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C1853" w14:textId="015A5687" w:rsidR="00E9329F" w:rsidRPr="00A128F4" w:rsidRDefault="00364257" w:rsidP="00E9329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urya Namaskaara Mantra</w:t>
      </w:r>
      <w:r w:rsidR="00E9329F">
        <w:rPr>
          <w:b/>
          <w:bCs/>
          <w:sz w:val="32"/>
          <w:szCs w:val="32"/>
          <w:u w:val="single"/>
        </w:rPr>
        <w:t xml:space="preserve"> - </w:t>
      </w:r>
      <w:r>
        <w:rPr>
          <w:b/>
          <w:bCs/>
          <w:sz w:val="32"/>
          <w:szCs w:val="32"/>
          <w:u w:val="single"/>
        </w:rPr>
        <w:t xml:space="preserve"> </w:t>
      </w:r>
      <w:r w:rsidR="006F5C8C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="00E9329F" w:rsidRPr="00A128F4">
        <w:rPr>
          <w:b/>
          <w:bCs/>
          <w:sz w:val="32"/>
          <w:szCs w:val="32"/>
          <w:u w:val="single"/>
        </w:rPr>
        <w:t>Corrections –</w:t>
      </w:r>
      <w:r w:rsidR="00E9329F">
        <w:rPr>
          <w:b/>
          <w:bCs/>
          <w:sz w:val="32"/>
          <w:szCs w:val="32"/>
          <w:u w:val="single"/>
        </w:rPr>
        <w:t xml:space="preserve"> </w:t>
      </w:r>
      <w:r w:rsidR="00E9329F" w:rsidRPr="00A128F4">
        <w:rPr>
          <w:b/>
          <w:bCs/>
          <w:sz w:val="32"/>
          <w:szCs w:val="32"/>
          <w:u w:val="single"/>
        </w:rPr>
        <w:t xml:space="preserve">Observed till </w:t>
      </w:r>
      <w:r w:rsidR="00770484">
        <w:rPr>
          <w:b/>
          <w:bCs/>
          <w:sz w:val="32"/>
          <w:szCs w:val="32"/>
          <w:u w:val="single"/>
        </w:rPr>
        <w:t>30</w:t>
      </w:r>
      <w:r w:rsidR="00770484" w:rsidRPr="00770484">
        <w:rPr>
          <w:b/>
          <w:bCs/>
          <w:sz w:val="32"/>
          <w:szCs w:val="32"/>
          <w:u w:val="single"/>
          <w:vertAlign w:val="superscript"/>
        </w:rPr>
        <w:t>th</w:t>
      </w:r>
      <w:r w:rsidR="00770484">
        <w:rPr>
          <w:b/>
          <w:bCs/>
          <w:sz w:val="32"/>
          <w:szCs w:val="32"/>
          <w:u w:val="single"/>
        </w:rPr>
        <w:t xml:space="preserve"> November 2021</w:t>
      </w:r>
    </w:p>
    <w:p w14:paraId="392E19F8" w14:textId="77777777" w:rsidR="00E9329F" w:rsidRDefault="00E9329F" w:rsidP="00E9329F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7"/>
        <w:gridCol w:w="4796"/>
        <w:gridCol w:w="4929"/>
      </w:tblGrid>
      <w:tr w:rsidR="00E9329F" w:rsidRPr="006F5C8C" w14:paraId="6DD5CB79" w14:textId="77777777" w:rsidTr="00770484">
        <w:trPr>
          <w:trHeight w:val="316"/>
        </w:trPr>
        <w:tc>
          <w:tcPr>
            <w:tcW w:w="3777" w:type="dxa"/>
          </w:tcPr>
          <w:p w14:paraId="38A71590" w14:textId="77777777" w:rsidR="00E9329F" w:rsidRPr="006F5C8C" w:rsidRDefault="00E9329F" w:rsidP="003A7B6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F5C8C">
              <w:rPr>
                <w:b/>
                <w:bCs/>
                <w:sz w:val="32"/>
                <w:szCs w:val="32"/>
              </w:rPr>
              <w:t>Section, Paragraph</w:t>
            </w:r>
          </w:p>
          <w:p w14:paraId="7CF30050" w14:textId="77777777" w:rsidR="00E9329F" w:rsidRPr="006F5C8C" w:rsidRDefault="00E9329F" w:rsidP="003A7B6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F5C8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96" w:type="dxa"/>
          </w:tcPr>
          <w:p w14:paraId="115FF673" w14:textId="77777777" w:rsidR="00E9329F" w:rsidRPr="006F5C8C" w:rsidRDefault="00E9329F" w:rsidP="003A7B6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F5C8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29" w:type="dxa"/>
          </w:tcPr>
          <w:p w14:paraId="297E5725" w14:textId="77777777" w:rsidR="00E9329F" w:rsidRPr="006F5C8C" w:rsidRDefault="00E9329F" w:rsidP="003A7B6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F5C8C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6EE1F736" w14:textId="77777777" w:rsidR="00E9329F" w:rsidRPr="006F5C8C" w:rsidRDefault="00E9329F" w:rsidP="003A7B6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F5C8C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9329F" w:rsidRPr="00D02AB4" w14:paraId="6B04173B" w14:textId="77777777" w:rsidTr="00770484">
        <w:trPr>
          <w:trHeight w:val="1106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FF97" w14:textId="0446C9C0" w:rsidR="004F5136" w:rsidRPr="00171E4B" w:rsidRDefault="00770484" w:rsidP="003A7B6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 Corrections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3214" w14:textId="283CA4B1" w:rsidR="00E9329F" w:rsidRPr="00770484" w:rsidRDefault="00770484" w:rsidP="00F408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70484">
              <w:rPr>
                <w:rFonts w:cs="Arial"/>
                <w:b/>
                <w:bCs/>
                <w:sz w:val="28"/>
                <w:szCs w:val="28"/>
              </w:rPr>
              <w:t xml:space="preserve">No Corrections corresponding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to </w:t>
            </w:r>
            <w:r w:rsidRPr="00770484">
              <w:rPr>
                <w:rFonts w:cs="Arial"/>
                <w:b/>
                <w:bCs/>
                <w:sz w:val="28"/>
                <w:szCs w:val="28"/>
              </w:rPr>
              <w:t>Sanskrit and Malayalam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Versions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C9E5" w14:textId="15F87C79" w:rsidR="00F40885" w:rsidRPr="006E04BD" w:rsidRDefault="00770484" w:rsidP="004F5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70484">
              <w:rPr>
                <w:rFonts w:cs="Arial"/>
                <w:b/>
                <w:bCs/>
                <w:sz w:val="28"/>
                <w:szCs w:val="28"/>
              </w:rPr>
              <w:t>No corrections</w:t>
            </w:r>
          </w:p>
        </w:tc>
      </w:tr>
    </w:tbl>
    <w:p w14:paraId="68D47A13" w14:textId="77777777" w:rsidR="00E9329F" w:rsidRDefault="00E9329F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AFD5FA" w14:textId="77777777" w:rsidR="00016314" w:rsidRPr="00016314" w:rsidRDefault="00016314" w:rsidP="00285872">
      <w:pPr>
        <w:spacing w:before="0" w:line="240" w:lineRule="auto"/>
        <w:rPr>
          <w:b/>
          <w:bCs/>
        </w:rPr>
      </w:pPr>
    </w:p>
    <w:p w14:paraId="1CB0C345" w14:textId="77777777" w:rsidR="00016314" w:rsidRDefault="00016314" w:rsidP="00285872">
      <w:pPr>
        <w:spacing w:before="0" w:line="240" w:lineRule="auto"/>
      </w:pPr>
    </w:p>
    <w:sectPr w:rsidR="00016314" w:rsidSect="00595AA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11D6" w14:textId="77777777" w:rsidR="00DA3F3D" w:rsidRDefault="00DA3F3D" w:rsidP="001C43F2">
      <w:pPr>
        <w:spacing w:before="0" w:line="240" w:lineRule="auto"/>
      </w:pPr>
      <w:r>
        <w:separator/>
      </w:r>
    </w:p>
  </w:endnote>
  <w:endnote w:type="continuationSeparator" w:id="0">
    <w:p w14:paraId="5C51FEF7" w14:textId="77777777" w:rsidR="00DA3F3D" w:rsidRDefault="00DA3F3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C422" w14:textId="331D4B36" w:rsidR="00595AAA" w:rsidRDefault="00595AAA" w:rsidP="00595AAA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4500"/>
      </w:tabs>
    </w:pPr>
    <w:r>
      <w:tab/>
      <w:t xml:space="preserve">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64257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64257">
      <w:rPr>
        <w:b/>
        <w:bCs/>
        <w:noProof/>
      </w:rPr>
      <w:t>20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BD6C" w14:textId="5E34EC73" w:rsidR="001C43F2" w:rsidRPr="001C43F2" w:rsidRDefault="001C43F2" w:rsidP="00595AA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95AAA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F513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F5136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29CBAF6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4ED7" w14:textId="77777777" w:rsidR="00DA3F3D" w:rsidRDefault="00DA3F3D" w:rsidP="001C43F2">
      <w:pPr>
        <w:spacing w:before="0" w:line="240" w:lineRule="auto"/>
      </w:pPr>
      <w:r>
        <w:separator/>
      </w:r>
    </w:p>
  </w:footnote>
  <w:footnote w:type="continuationSeparator" w:id="0">
    <w:p w14:paraId="781E6BD6" w14:textId="77777777" w:rsidR="00DA3F3D" w:rsidRDefault="00DA3F3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FFCB" w14:textId="77777777" w:rsidR="005C0252" w:rsidRDefault="005C0252" w:rsidP="005C025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3189" w14:textId="77777777" w:rsidR="005C0252" w:rsidRDefault="005C0252" w:rsidP="005C025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6314"/>
    <w:rsid w:val="00025D52"/>
    <w:rsid w:val="000273D2"/>
    <w:rsid w:val="00044394"/>
    <w:rsid w:val="00047B01"/>
    <w:rsid w:val="00053517"/>
    <w:rsid w:val="00067A22"/>
    <w:rsid w:val="00076C05"/>
    <w:rsid w:val="00092449"/>
    <w:rsid w:val="000A50B5"/>
    <w:rsid w:val="000D4F39"/>
    <w:rsid w:val="000E4CC4"/>
    <w:rsid w:val="000F4C31"/>
    <w:rsid w:val="00115153"/>
    <w:rsid w:val="00140D77"/>
    <w:rsid w:val="00160A33"/>
    <w:rsid w:val="00171E4B"/>
    <w:rsid w:val="001770AC"/>
    <w:rsid w:val="00182475"/>
    <w:rsid w:val="00190A23"/>
    <w:rsid w:val="00190BDD"/>
    <w:rsid w:val="001A1526"/>
    <w:rsid w:val="001A40F4"/>
    <w:rsid w:val="001A64C5"/>
    <w:rsid w:val="001B2A79"/>
    <w:rsid w:val="001C3E6F"/>
    <w:rsid w:val="001C43F2"/>
    <w:rsid w:val="001D053F"/>
    <w:rsid w:val="001D13AD"/>
    <w:rsid w:val="001D3238"/>
    <w:rsid w:val="001D78D8"/>
    <w:rsid w:val="00212BEF"/>
    <w:rsid w:val="0022138E"/>
    <w:rsid w:val="00236F1C"/>
    <w:rsid w:val="00245C43"/>
    <w:rsid w:val="00257B22"/>
    <w:rsid w:val="00257E26"/>
    <w:rsid w:val="002739AF"/>
    <w:rsid w:val="00281300"/>
    <w:rsid w:val="0028233D"/>
    <w:rsid w:val="00285872"/>
    <w:rsid w:val="002A151A"/>
    <w:rsid w:val="002A49B6"/>
    <w:rsid w:val="002B07D8"/>
    <w:rsid w:val="002B5375"/>
    <w:rsid w:val="002D08C5"/>
    <w:rsid w:val="002D3316"/>
    <w:rsid w:val="00301C25"/>
    <w:rsid w:val="00307226"/>
    <w:rsid w:val="003143DF"/>
    <w:rsid w:val="00322A3D"/>
    <w:rsid w:val="00324DF6"/>
    <w:rsid w:val="00331FED"/>
    <w:rsid w:val="00337A8D"/>
    <w:rsid w:val="00340650"/>
    <w:rsid w:val="003466D7"/>
    <w:rsid w:val="00364257"/>
    <w:rsid w:val="00381C91"/>
    <w:rsid w:val="00384486"/>
    <w:rsid w:val="003A16AE"/>
    <w:rsid w:val="003A5923"/>
    <w:rsid w:val="003A60A1"/>
    <w:rsid w:val="003A7B6F"/>
    <w:rsid w:val="003B3E20"/>
    <w:rsid w:val="003C5279"/>
    <w:rsid w:val="003D3151"/>
    <w:rsid w:val="003D42ED"/>
    <w:rsid w:val="003D4DA3"/>
    <w:rsid w:val="003E2ED5"/>
    <w:rsid w:val="003F5D33"/>
    <w:rsid w:val="00417F59"/>
    <w:rsid w:val="00440727"/>
    <w:rsid w:val="00484162"/>
    <w:rsid w:val="00486106"/>
    <w:rsid w:val="0049130A"/>
    <w:rsid w:val="004B0D0D"/>
    <w:rsid w:val="004D58E5"/>
    <w:rsid w:val="004F3666"/>
    <w:rsid w:val="004F5136"/>
    <w:rsid w:val="00502CB3"/>
    <w:rsid w:val="0052315A"/>
    <w:rsid w:val="0052426F"/>
    <w:rsid w:val="00535156"/>
    <w:rsid w:val="005514A2"/>
    <w:rsid w:val="00564B0E"/>
    <w:rsid w:val="00570E47"/>
    <w:rsid w:val="005824DE"/>
    <w:rsid w:val="00583C6A"/>
    <w:rsid w:val="00595AAA"/>
    <w:rsid w:val="005A260B"/>
    <w:rsid w:val="005B1351"/>
    <w:rsid w:val="005B61AF"/>
    <w:rsid w:val="005B6933"/>
    <w:rsid w:val="005C0252"/>
    <w:rsid w:val="005C0350"/>
    <w:rsid w:val="005C06A2"/>
    <w:rsid w:val="005D430D"/>
    <w:rsid w:val="005E31B2"/>
    <w:rsid w:val="005E7C5E"/>
    <w:rsid w:val="005F689E"/>
    <w:rsid w:val="00603AC0"/>
    <w:rsid w:val="00616AEB"/>
    <w:rsid w:val="00626049"/>
    <w:rsid w:val="00627E11"/>
    <w:rsid w:val="006B32D3"/>
    <w:rsid w:val="006C61F1"/>
    <w:rsid w:val="006D0DD8"/>
    <w:rsid w:val="006D762A"/>
    <w:rsid w:val="006E616B"/>
    <w:rsid w:val="006F5C8C"/>
    <w:rsid w:val="00703CBE"/>
    <w:rsid w:val="00714DC6"/>
    <w:rsid w:val="00724D1E"/>
    <w:rsid w:val="00731B64"/>
    <w:rsid w:val="00733F2A"/>
    <w:rsid w:val="00745E92"/>
    <w:rsid w:val="0074697F"/>
    <w:rsid w:val="00752330"/>
    <w:rsid w:val="00763C98"/>
    <w:rsid w:val="00765447"/>
    <w:rsid w:val="00770484"/>
    <w:rsid w:val="0077513E"/>
    <w:rsid w:val="0077679D"/>
    <w:rsid w:val="00780D39"/>
    <w:rsid w:val="0079072A"/>
    <w:rsid w:val="007A7F70"/>
    <w:rsid w:val="007F30B7"/>
    <w:rsid w:val="007F58B4"/>
    <w:rsid w:val="00824136"/>
    <w:rsid w:val="008258ED"/>
    <w:rsid w:val="00842722"/>
    <w:rsid w:val="00851361"/>
    <w:rsid w:val="0085465E"/>
    <w:rsid w:val="008566DC"/>
    <w:rsid w:val="00856A8F"/>
    <w:rsid w:val="00877E80"/>
    <w:rsid w:val="008A1C91"/>
    <w:rsid w:val="008C22FB"/>
    <w:rsid w:val="009467CE"/>
    <w:rsid w:val="00956FBF"/>
    <w:rsid w:val="00962DD0"/>
    <w:rsid w:val="0098321D"/>
    <w:rsid w:val="009B4781"/>
    <w:rsid w:val="009D62A8"/>
    <w:rsid w:val="009E1D40"/>
    <w:rsid w:val="009E4CAA"/>
    <w:rsid w:val="009E4D86"/>
    <w:rsid w:val="00A128F4"/>
    <w:rsid w:val="00A17A6F"/>
    <w:rsid w:val="00A30A6B"/>
    <w:rsid w:val="00A40E0E"/>
    <w:rsid w:val="00A4402B"/>
    <w:rsid w:val="00A520A9"/>
    <w:rsid w:val="00A734FA"/>
    <w:rsid w:val="00A74C55"/>
    <w:rsid w:val="00A76DD4"/>
    <w:rsid w:val="00A77DBF"/>
    <w:rsid w:val="00A90AA9"/>
    <w:rsid w:val="00A90C91"/>
    <w:rsid w:val="00AC1DFC"/>
    <w:rsid w:val="00AD381D"/>
    <w:rsid w:val="00AD3BCB"/>
    <w:rsid w:val="00AE0F54"/>
    <w:rsid w:val="00AE2E57"/>
    <w:rsid w:val="00AE6FB5"/>
    <w:rsid w:val="00B529C6"/>
    <w:rsid w:val="00B64744"/>
    <w:rsid w:val="00B65915"/>
    <w:rsid w:val="00B71D9A"/>
    <w:rsid w:val="00B738DF"/>
    <w:rsid w:val="00B818EA"/>
    <w:rsid w:val="00B92778"/>
    <w:rsid w:val="00BA068F"/>
    <w:rsid w:val="00BA2E15"/>
    <w:rsid w:val="00BA332A"/>
    <w:rsid w:val="00BB7D7E"/>
    <w:rsid w:val="00BD068E"/>
    <w:rsid w:val="00BD36FF"/>
    <w:rsid w:val="00BF0EA9"/>
    <w:rsid w:val="00BF0F03"/>
    <w:rsid w:val="00BF2AD8"/>
    <w:rsid w:val="00BF2CA3"/>
    <w:rsid w:val="00C162AF"/>
    <w:rsid w:val="00C174E5"/>
    <w:rsid w:val="00C5623B"/>
    <w:rsid w:val="00C80806"/>
    <w:rsid w:val="00C84B1A"/>
    <w:rsid w:val="00C84F67"/>
    <w:rsid w:val="00C870FA"/>
    <w:rsid w:val="00C95CF7"/>
    <w:rsid w:val="00C96E9C"/>
    <w:rsid w:val="00CB5C62"/>
    <w:rsid w:val="00CC1957"/>
    <w:rsid w:val="00CC61C5"/>
    <w:rsid w:val="00CF3B12"/>
    <w:rsid w:val="00D042CF"/>
    <w:rsid w:val="00D152E1"/>
    <w:rsid w:val="00D175C3"/>
    <w:rsid w:val="00D26C31"/>
    <w:rsid w:val="00D27DCD"/>
    <w:rsid w:val="00D369DA"/>
    <w:rsid w:val="00D51DB2"/>
    <w:rsid w:val="00D5296A"/>
    <w:rsid w:val="00D627D1"/>
    <w:rsid w:val="00D7056E"/>
    <w:rsid w:val="00D86EEA"/>
    <w:rsid w:val="00D902FC"/>
    <w:rsid w:val="00D90908"/>
    <w:rsid w:val="00DA3F3D"/>
    <w:rsid w:val="00DA54C5"/>
    <w:rsid w:val="00DD1613"/>
    <w:rsid w:val="00DE0648"/>
    <w:rsid w:val="00DF0AAD"/>
    <w:rsid w:val="00E06F23"/>
    <w:rsid w:val="00E21ABB"/>
    <w:rsid w:val="00E264D5"/>
    <w:rsid w:val="00E550AB"/>
    <w:rsid w:val="00E5704A"/>
    <w:rsid w:val="00E661B6"/>
    <w:rsid w:val="00E72E77"/>
    <w:rsid w:val="00E9329F"/>
    <w:rsid w:val="00E94DE5"/>
    <w:rsid w:val="00E968FE"/>
    <w:rsid w:val="00EA1A51"/>
    <w:rsid w:val="00EA2606"/>
    <w:rsid w:val="00EA3E91"/>
    <w:rsid w:val="00EB362C"/>
    <w:rsid w:val="00EC391A"/>
    <w:rsid w:val="00ED3176"/>
    <w:rsid w:val="00EE168D"/>
    <w:rsid w:val="00EE7608"/>
    <w:rsid w:val="00F00C8A"/>
    <w:rsid w:val="00F132E3"/>
    <w:rsid w:val="00F16837"/>
    <w:rsid w:val="00F24974"/>
    <w:rsid w:val="00F371DF"/>
    <w:rsid w:val="00F40885"/>
    <w:rsid w:val="00F467FD"/>
    <w:rsid w:val="00F63A43"/>
    <w:rsid w:val="00F72701"/>
    <w:rsid w:val="00F85DF1"/>
    <w:rsid w:val="00F97B50"/>
    <w:rsid w:val="00FB1357"/>
    <w:rsid w:val="00FB5246"/>
    <w:rsid w:val="00FC214B"/>
    <w:rsid w:val="00FD337D"/>
    <w:rsid w:val="00FD5514"/>
    <w:rsid w:val="00FD61D4"/>
    <w:rsid w:val="00FD781F"/>
    <w:rsid w:val="00FE28A8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80BED"/>
  <w15:chartTrackingRefBased/>
  <w15:docId w15:val="{E88768F6-7EE0-429A-B9B0-65EAE43C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C06A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30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130A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E24D-959D-4454-8BB2-1F4123EB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20-06-03T17:21:00Z</cp:lastPrinted>
  <dcterms:created xsi:type="dcterms:W3CDTF">2021-11-19T05:42:00Z</dcterms:created>
  <dcterms:modified xsi:type="dcterms:W3CDTF">2021-11-19T10:56:00Z</dcterms:modified>
</cp:coreProperties>
</file>